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AD" w:rsidRDefault="00291003" w:rsidP="00291003">
      <w:pPr>
        <w:jc w:val="center"/>
        <w:rPr>
          <w:b/>
          <w:sz w:val="36"/>
          <w:szCs w:val="36"/>
        </w:rPr>
      </w:pPr>
      <w:r w:rsidRPr="00291003">
        <w:rPr>
          <w:b/>
          <w:sz w:val="36"/>
          <w:szCs w:val="36"/>
        </w:rPr>
        <w:t>French and Indian War</w:t>
      </w:r>
    </w:p>
    <w:p w:rsidR="00291003" w:rsidRDefault="00291003" w:rsidP="00291003">
      <w:pPr>
        <w:jc w:val="center"/>
        <w:rPr>
          <w:b/>
          <w:sz w:val="36"/>
          <w:szCs w:val="36"/>
        </w:rPr>
      </w:pPr>
    </w:p>
    <w:p w:rsidR="00291003" w:rsidRDefault="00291003" w:rsidP="00291003">
      <w:r>
        <w:t>Who fought?</w:t>
      </w:r>
    </w:p>
    <w:p w:rsidR="00291003" w:rsidRDefault="00291003" w:rsidP="00291003">
      <w:pPr>
        <w:pStyle w:val="ListParagraph"/>
        <w:numPr>
          <w:ilvl w:val="0"/>
          <w:numId w:val="3"/>
        </w:numPr>
      </w:pPr>
      <w:r w:rsidRPr="00291003">
        <w:rPr>
          <w:b/>
        </w:rPr>
        <w:t>French</w:t>
      </w:r>
      <w:r>
        <w:t xml:space="preserve"> and </w:t>
      </w:r>
      <w:r w:rsidRPr="00291003">
        <w:rPr>
          <w:b/>
        </w:rPr>
        <w:t>Native Americans</w:t>
      </w:r>
      <w:r>
        <w:tab/>
        <w:t>vs.</w:t>
      </w:r>
      <w:r>
        <w:tab/>
      </w:r>
      <w:r w:rsidRPr="00291003">
        <w:rPr>
          <w:b/>
        </w:rPr>
        <w:t>British</w:t>
      </w:r>
      <w:r>
        <w:t xml:space="preserve"> (with support from the colonists)</w:t>
      </w:r>
    </w:p>
    <w:p w:rsidR="00291003" w:rsidRDefault="00291003" w:rsidP="00291003"/>
    <w:p w:rsidR="00291003" w:rsidRDefault="00291003" w:rsidP="00291003">
      <w:r>
        <w:t>When did the war take place?</w:t>
      </w:r>
    </w:p>
    <w:p w:rsidR="00291003" w:rsidRDefault="00291003" w:rsidP="00291003">
      <w:pPr>
        <w:pStyle w:val="ListParagraph"/>
        <w:numPr>
          <w:ilvl w:val="0"/>
          <w:numId w:val="3"/>
        </w:numPr>
      </w:pPr>
      <w:r>
        <w:t>Started in 1756</w:t>
      </w:r>
    </w:p>
    <w:p w:rsidR="00291003" w:rsidRDefault="00291003" w:rsidP="00291003">
      <w:pPr>
        <w:pStyle w:val="ListParagraph"/>
        <w:numPr>
          <w:ilvl w:val="0"/>
          <w:numId w:val="3"/>
        </w:numPr>
      </w:pPr>
      <w:r>
        <w:t>Ended in 1763</w:t>
      </w:r>
    </w:p>
    <w:p w:rsidR="00291003" w:rsidRDefault="00291003" w:rsidP="00291003"/>
    <w:p w:rsidR="00291003" w:rsidRDefault="00291003" w:rsidP="00291003">
      <w:r>
        <w:t>Where was it fought?</w:t>
      </w:r>
    </w:p>
    <w:p w:rsidR="00291003" w:rsidRDefault="00291003" w:rsidP="00291003">
      <w:pPr>
        <w:pStyle w:val="ListParagraph"/>
        <w:numPr>
          <w:ilvl w:val="0"/>
          <w:numId w:val="4"/>
        </w:numPr>
      </w:pPr>
      <w:r>
        <w:t>Ohio Valley  *region between the Ohio River (in the east) and the Mississippi River (in the west)</w:t>
      </w:r>
    </w:p>
    <w:p w:rsidR="00CB60C1" w:rsidRDefault="00CB60C1" w:rsidP="00291003"/>
    <w:p w:rsidR="00291003" w:rsidRDefault="00291003" w:rsidP="00291003">
      <w:proofErr w:type="gramStart"/>
      <w:r>
        <w:t>Causes?</w:t>
      </w:r>
      <w:proofErr w:type="gramEnd"/>
    </w:p>
    <w:p w:rsidR="00291003" w:rsidRDefault="00291003" w:rsidP="00291003">
      <w:pPr>
        <w:pStyle w:val="ListParagraph"/>
        <w:numPr>
          <w:ilvl w:val="0"/>
          <w:numId w:val="4"/>
        </w:numPr>
      </w:pPr>
      <w:r>
        <w:t>Both France and England were in a race to expand their empires (by establishing colonies)</w:t>
      </w:r>
    </w:p>
    <w:p w:rsidR="00291003" w:rsidRDefault="00291003" w:rsidP="00291003">
      <w:pPr>
        <w:pStyle w:val="ListParagraph"/>
        <w:numPr>
          <w:ilvl w:val="0"/>
          <w:numId w:val="4"/>
        </w:numPr>
      </w:pPr>
      <w:r>
        <w:t xml:space="preserve">Colonies were a source of power and revenue ($)  </w:t>
      </w:r>
      <w:r>
        <w:rPr>
          <w:color w:val="FF0000"/>
        </w:rPr>
        <w:t>*** #1 source of $ = beaver pelts</w:t>
      </w:r>
    </w:p>
    <w:p w:rsidR="00291003" w:rsidRDefault="00291003" w:rsidP="00291003">
      <w:pPr>
        <w:pStyle w:val="ListParagraph"/>
        <w:numPr>
          <w:ilvl w:val="0"/>
          <w:numId w:val="4"/>
        </w:numPr>
      </w:pPr>
      <w:r>
        <w:t>The Ohio Valley was an area between French and English territories, and it was rich with valuable resources</w:t>
      </w:r>
    </w:p>
    <w:p w:rsidR="00291003" w:rsidRDefault="00291003" w:rsidP="00291003"/>
    <w:p w:rsidR="00291003" w:rsidRDefault="00291003" w:rsidP="00291003">
      <w:r>
        <w:t>How did it start?</w:t>
      </w:r>
    </w:p>
    <w:p w:rsidR="00291003" w:rsidRDefault="00E223A2" w:rsidP="00291003">
      <w:pPr>
        <w:pStyle w:val="ListParagraph"/>
        <w:numPr>
          <w:ilvl w:val="0"/>
          <w:numId w:val="5"/>
        </w:numPr>
      </w:pPr>
      <w:r>
        <w:t>French built a fort (Fort Duquesne) at the site of modern-day Pittsburgh</w:t>
      </w:r>
    </w:p>
    <w:p w:rsidR="00E223A2" w:rsidRDefault="00E223A2" w:rsidP="00291003">
      <w:pPr>
        <w:pStyle w:val="ListParagraph"/>
        <w:numPr>
          <w:ilvl w:val="0"/>
          <w:numId w:val="5"/>
        </w:numPr>
      </w:pPr>
      <w:r>
        <w:t>Word of the fort got to the governor of Virginia</w:t>
      </w:r>
    </w:p>
    <w:p w:rsidR="00E223A2" w:rsidRDefault="005957EE" w:rsidP="00E223A2">
      <w:pPr>
        <w:pStyle w:val="ListParagraph"/>
        <w:numPr>
          <w:ilvl w:val="0"/>
          <w:numId w:val="5"/>
        </w:numPr>
      </w:pPr>
      <w:r>
        <w:t>Militia from Virginia wa</w:t>
      </w:r>
      <w:r w:rsidR="00E223A2">
        <w:t>s sent to tell the French they were trespassing and kick them out (this group was led by 22-year-old George Washington)</w:t>
      </w:r>
    </w:p>
    <w:p w:rsidR="00E223A2" w:rsidRDefault="00E223A2" w:rsidP="00E223A2">
      <w:pPr>
        <w:pStyle w:val="ListParagraph"/>
        <w:numPr>
          <w:ilvl w:val="0"/>
          <w:numId w:val="5"/>
        </w:numPr>
      </w:pPr>
      <w:r>
        <w:t>When they were near the fort, Washington and his troops ran into a French scouting party, fired at them, and took them hostage</w:t>
      </w:r>
    </w:p>
    <w:p w:rsidR="00E223A2" w:rsidRDefault="00E223A2" w:rsidP="00E223A2">
      <w:pPr>
        <w:pStyle w:val="ListParagraph"/>
        <w:numPr>
          <w:ilvl w:val="0"/>
          <w:numId w:val="5"/>
        </w:numPr>
      </w:pPr>
      <w:r>
        <w:t>Washington and his troops came under attack, so they built a fort (Fort Necessity) as protection</w:t>
      </w:r>
    </w:p>
    <w:p w:rsidR="00E223A2" w:rsidRDefault="00E223A2" w:rsidP="00E223A2">
      <w:pPr>
        <w:pStyle w:val="ListParagraph"/>
        <w:numPr>
          <w:ilvl w:val="0"/>
          <w:numId w:val="5"/>
        </w:numPr>
      </w:pPr>
      <w:r>
        <w:t>They were hugely outnumbered and surrendered</w:t>
      </w:r>
    </w:p>
    <w:p w:rsidR="00E223A2" w:rsidRDefault="00E223A2" w:rsidP="00E223A2">
      <w:pPr>
        <w:pStyle w:val="ListParagraph"/>
        <w:numPr>
          <w:ilvl w:val="0"/>
          <w:numId w:val="5"/>
        </w:numPr>
      </w:pPr>
      <w:r>
        <w:t>The French released Washington and his men and sent them back to Virginia (where they were hailed as heroes for attacking Britain’s sworn enemy)</w:t>
      </w:r>
    </w:p>
    <w:p w:rsidR="00E223A2" w:rsidRDefault="00E223A2" w:rsidP="00E223A2">
      <w:r>
        <w:lastRenderedPageBreak/>
        <w:t xml:space="preserve">Why </w:t>
      </w:r>
      <w:proofErr w:type="gramStart"/>
      <w:r>
        <w:t>were the British losing</w:t>
      </w:r>
      <w:proofErr w:type="gramEnd"/>
      <w:r>
        <w:t xml:space="preserve"> the war when they had such an advantage in numbers?</w:t>
      </w:r>
    </w:p>
    <w:p w:rsidR="003E00A3" w:rsidRPr="00245A63" w:rsidRDefault="00E223A2" w:rsidP="00245A63">
      <w:pPr>
        <w:spacing w:line="240" w:lineRule="auto"/>
        <w:ind w:firstLine="400"/>
        <w:rPr>
          <w:color w:val="FF0000"/>
          <w:sz w:val="20"/>
          <w:szCs w:val="20"/>
        </w:rPr>
      </w:pPr>
      <w:r w:rsidRPr="00245A63">
        <w:rPr>
          <w:color w:val="FF0000"/>
          <w:sz w:val="20"/>
          <w:szCs w:val="20"/>
        </w:rPr>
        <w:t xml:space="preserve">*** 90,000 </w:t>
      </w:r>
      <w:r w:rsidRPr="005957EE">
        <w:rPr>
          <w:b/>
          <w:color w:val="FF0000"/>
          <w:sz w:val="20"/>
          <w:szCs w:val="20"/>
        </w:rPr>
        <w:t>French colonists</w:t>
      </w:r>
      <w:r w:rsidRPr="00245A63">
        <w:rPr>
          <w:color w:val="FF0000"/>
          <w:sz w:val="20"/>
          <w:szCs w:val="20"/>
        </w:rPr>
        <w:t xml:space="preserve"> and 18,000 </w:t>
      </w:r>
      <w:proofErr w:type="gramStart"/>
      <w:r w:rsidRPr="005957EE">
        <w:rPr>
          <w:b/>
          <w:color w:val="FF0000"/>
          <w:sz w:val="20"/>
          <w:szCs w:val="20"/>
        </w:rPr>
        <w:t>soldiers</w:t>
      </w:r>
      <w:proofErr w:type="gramEnd"/>
      <w:r w:rsidR="00245A63">
        <w:rPr>
          <w:color w:val="FF0000"/>
          <w:sz w:val="20"/>
          <w:szCs w:val="20"/>
        </w:rPr>
        <w:t xml:space="preserve">    vs.    </w:t>
      </w:r>
      <w:r w:rsidRPr="00245A63">
        <w:rPr>
          <w:color w:val="FF0000"/>
          <w:sz w:val="20"/>
          <w:szCs w:val="20"/>
        </w:rPr>
        <w:t xml:space="preserve">1.5 million </w:t>
      </w:r>
      <w:r w:rsidRPr="005957EE">
        <w:rPr>
          <w:b/>
          <w:color w:val="FF0000"/>
          <w:sz w:val="20"/>
          <w:szCs w:val="20"/>
        </w:rPr>
        <w:t>English colonists</w:t>
      </w:r>
      <w:r w:rsidRPr="00245A63">
        <w:rPr>
          <w:color w:val="FF0000"/>
          <w:sz w:val="20"/>
          <w:szCs w:val="20"/>
        </w:rPr>
        <w:t xml:space="preserve"> and 42,000 </w:t>
      </w:r>
      <w:r w:rsidRPr="005957EE">
        <w:rPr>
          <w:b/>
          <w:color w:val="FF0000"/>
          <w:sz w:val="20"/>
          <w:szCs w:val="20"/>
        </w:rPr>
        <w:t>soldiers</w:t>
      </w:r>
    </w:p>
    <w:p w:rsidR="003E00A3" w:rsidRDefault="003E00A3" w:rsidP="003E00A3">
      <w:pPr>
        <w:pStyle w:val="ListParagraph"/>
        <w:numPr>
          <w:ilvl w:val="0"/>
          <w:numId w:val="7"/>
        </w:numPr>
      </w:pPr>
      <w:r>
        <w:t>French were better organized</w:t>
      </w:r>
    </w:p>
    <w:p w:rsidR="003E00A3" w:rsidRDefault="003E00A3" w:rsidP="003E00A3">
      <w:pPr>
        <w:pStyle w:val="ListParagraph"/>
        <w:numPr>
          <w:ilvl w:val="0"/>
          <w:numId w:val="7"/>
        </w:numPr>
      </w:pPr>
      <w:r>
        <w:t>French had more-experienced fighters</w:t>
      </w:r>
    </w:p>
    <w:p w:rsidR="003E00A3" w:rsidRDefault="003E00A3" w:rsidP="003E00A3">
      <w:pPr>
        <w:pStyle w:val="ListParagraph"/>
        <w:numPr>
          <w:ilvl w:val="0"/>
          <w:numId w:val="7"/>
        </w:numPr>
      </w:pPr>
      <w:r>
        <w:t>French had Native American allies (they saw the French as the lesser of two evils)</w:t>
      </w:r>
    </w:p>
    <w:p w:rsidR="003E00A3" w:rsidRDefault="003E00A3" w:rsidP="003E00A3">
      <w:pPr>
        <w:pStyle w:val="ListParagraph"/>
        <w:numPr>
          <w:ilvl w:val="0"/>
          <w:numId w:val="7"/>
        </w:numPr>
      </w:pPr>
      <w:r>
        <w:t>French were willing to depart from “traditional” war tactics</w:t>
      </w:r>
    </w:p>
    <w:p w:rsidR="003E00A3" w:rsidRDefault="003E00A3" w:rsidP="003E00A3"/>
    <w:p w:rsidR="003E00A3" w:rsidRDefault="003E00A3" w:rsidP="003E00A3">
      <w:r>
        <w:t>What “turned the tide” for the British?</w:t>
      </w:r>
    </w:p>
    <w:p w:rsidR="003E00A3" w:rsidRDefault="003E00A3" w:rsidP="003E00A3">
      <w:pPr>
        <w:pStyle w:val="ListParagraph"/>
        <w:numPr>
          <w:ilvl w:val="0"/>
          <w:numId w:val="8"/>
        </w:numPr>
      </w:pPr>
      <w:r>
        <w:t>New commander (William Pitt)</w:t>
      </w:r>
    </w:p>
    <w:p w:rsidR="003E00A3" w:rsidRDefault="003E00A3" w:rsidP="003E00A3">
      <w:pPr>
        <w:pStyle w:val="ListParagraph"/>
        <w:numPr>
          <w:ilvl w:val="0"/>
          <w:numId w:val="8"/>
        </w:numPr>
      </w:pPr>
      <w:r>
        <w:t>Sheer numbers of troops (more and more soldiers were brought from England to fight)</w:t>
      </w:r>
    </w:p>
    <w:p w:rsidR="003E00A3" w:rsidRDefault="003E00A3" w:rsidP="003E00A3">
      <w:pPr>
        <w:pStyle w:val="ListParagraph"/>
        <w:numPr>
          <w:ilvl w:val="0"/>
          <w:numId w:val="8"/>
        </w:numPr>
      </w:pPr>
      <w:r>
        <w:t>Naval superiority (especially in the Great Lakes)</w:t>
      </w:r>
    </w:p>
    <w:p w:rsidR="003E00A3" w:rsidRDefault="003E00A3" w:rsidP="003E00A3">
      <w:pPr>
        <w:pStyle w:val="ListParagraph"/>
        <w:numPr>
          <w:ilvl w:val="0"/>
          <w:numId w:val="8"/>
        </w:numPr>
      </w:pPr>
      <w:r>
        <w:t>Willingness to play dirty ***Germ warfare: one general, while negotiating with attacking Native Americans, gave them blankets.  These blankets had been taken from a “Smallpox hospital”, and the disease quickly spread through and ravaged the Native American population</w:t>
      </w:r>
    </w:p>
    <w:p w:rsidR="00243385" w:rsidRDefault="00243385" w:rsidP="00243385"/>
    <w:p w:rsidR="00243385" w:rsidRDefault="00243385" w:rsidP="00243385">
      <w:r>
        <w:t>How did the war end?</w:t>
      </w:r>
    </w:p>
    <w:p w:rsidR="00243385" w:rsidRDefault="00243385" w:rsidP="00243385">
      <w:pPr>
        <w:pStyle w:val="ListParagraph"/>
        <w:numPr>
          <w:ilvl w:val="0"/>
          <w:numId w:val="9"/>
        </w:numPr>
      </w:pPr>
      <w:r>
        <w:t>Treaty of Paris (1763)</w:t>
      </w:r>
    </w:p>
    <w:p w:rsidR="00243385" w:rsidRDefault="00243385" w:rsidP="00243385">
      <w:pPr>
        <w:pStyle w:val="ListParagraph"/>
        <w:numPr>
          <w:ilvl w:val="0"/>
          <w:numId w:val="9"/>
        </w:numPr>
      </w:pPr>
      <w:r>
        <w:t>France gave up all of Canada, all land east of the Mississippi Valley, Florida, and a bunch of Caribbean islands</w:t>
      </w:r>
    </w:p>
    <w:p w:rsidR="00245A63" w:rsidRDefault="00245A63" w:rsidP="00245A63"/>
    <w:p w:rsidR="00245A63" w:rsidRPr="00E223A2" w:rsidRDefault="00245A63" w:rsidP="00245A63">
      <w:r>
        <w:rPr>
          <w:noProof/>
          <w:color w:val="0000FF"/>
        </w:rPr>
        <w:drawing>
          <wp:inline distT="0" distB="0" distL="0" distR="0">
            <wp:extent cx="2463800" cy="2598868"/>
            <wp:effectExtent l="19050" t="0" r="0" b="0"/>
            <wp:docPr id="1" name="Picture 1" descr="File:French and Indian War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French and Indian War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59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A63">
        <w:t xml:space="preserve"> </w:t>
      </w:r>
      <w:r>
        <w:rPr>
          <w:noProof/>
          <w:color w:val="0000FF"/>
        </w:rPr>
        <w:drawing>
          <wp:inline distT="0" distB="0" distL="0" distR="0">
            <wp:extent cx="3374609" cy="2571674"/>
            <wp:effectExtent l="19050" t="0" r="0" b="0"/>
            <wp:docPr id="4" name="Picture 4" descr="File:NorthAmerica1762-83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NorthAmerica1762-83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02" cy="257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03" w:rsidRDefault="00245A63" w:rsidP="00245A63">
      <w:pPr>
        <w:pStyle w:val="ListParagraph"/>
        <w:ind w:firstLine="720"/>
      </w:pPr>
      <w:r>
        <w:t>Before</w:t>
      </w:r>
      <w:r>
        <w:tab/>
      </w:r>
      <w:r>
        <w:tab/>
      </w:r>
      <w:r>
        <w:tab/>
      </w:r>
      <w:r>
        <w:tab/>
      </w:r>
      <w:r>
        <w:tab/>
      </w:r>
      <w:r>
        <w:tab/>
        <w:t>After</w:t>
      </w:r>
      <w:r>
        <w:tab/>
      </w:r>
    </w:p>
    <w:sectPr w:rsidR="00291003" w:rsidSect="00256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103"/>
    <w:multiLevelType w:val="hybridMultilevel"/>
    <w:tmpl w:val="8702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25F2"/>
    <w:multiLevelType w:val="hybridMultilevel"/>
    <w:tmpl w:val="015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E745F"/>
    <w:multiLevelType w:val="hybridMultilevel"/>
    <w:tmpl w:val="767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81D17"/>
    <w:multiLevelType w:val="hybridMultilevel"/>
    <w:tmpl w:val="6014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0288F"/>
    <w:multiLevelType w:val="hybridMultilevel"/>
    <w:tmpl w:val="6BA0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3449A"/>
    <w:multiLevelType w:val="hybridMultilevel"/>
    <w:tmpl w:val="342C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D06D2"/>
    <w:multiLevelType w:val="hybridMultilevel"/>
    <w:tmpl w:val="9DE0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9169A"/>
    <w:multiLevelType w:val="hybridMultilevel"/>
    <w:tmpl w:val="7178A1C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7EE2702A"/>
    <w:multiLevelType w:val="hybridMultilevel"/>
    <w:tmpl w:val="AB9A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91003"/>
    <w:rsid w:val="00243385"/>
    <w:rsid w:val="00245A63"/>
    <w:rsid w:val="00256AD0"/>
    <w:rsid w:val="00287F54"/>
    <w:rsid w:val="00291003"/>
    <w:rsid w:val="003547CF"/>
    <w:rsid w:val="003E00A3"/>
    <w:rsid w:val="005957EE"/>
    <w:rsid w:val="009071AD"/>
    <w:rsid w:val="009F22F3"/>
    <w:rsid w:val="00CB60C1"/>
    <w:rsid w:val="00E223A2"/>
    <w:rsid w:val="00EA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f/f1/NorthAmerica1762-83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b/bd/French_and_Indian_War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29C90-1947-44FA-BC27-6C6ECFE6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ll Public Schools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ner1</dc:creator>
  <cp:lastModifiedBy>bradner1</cp:lastModifiedBy>
  <cp:revision>4</cp:revision>
  <cp:lastPrinted>2014-09-21T18:21:00Z</cp:lastPrinted>
  <dcterms:created xsi:type="dcterms:W3CDTF">2013-09-20T10:19:00Z</dcterms:created>
  <dcterms:modified xsi:type="dcterms:W3CDTF">2014-09-29T10:03:00Z</dcterms:modified>
</cp:coreProperties>
</file>